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A83EC5" w14:paraId="6DDFEB2C" w14:textId="77777777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9A37" w14:textId="77777777" w:rsidR="00A83EC5" w:rsidRDefault="00A83EC5">
            <w:pPr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ISU MEMBER</w:t>
            </w:r>
            <w:r w:rsidR="00D54C6F">
              <w:rPr>
                <w:b/>
                <w:bCs/>
                <w:sz w:val="18"/>
                <w:szCs w:val="18"/>
                <w:lang w:val="en-GB"/>
              </w:rPr>
              <w:t>/CLUB NAME</w:t>
            </w:r>
            <w:r>
              <w:rPr>
                <w:b/>
                <w:bCs/>
                <w:sz w:val="18"/>
                <w:szCs w:val="18"/>
                <w:lang w:val="en-GB"/>
              </w:rPr>
              <w:t>:</w:t>
            </w:r>
            <w:r>
              <w:rPr>
                <w:b/>
                <w:bCs/>
                <w:sz w:val="18"/>
                <w:szCs w:val="18"/>
                <w:lang w:val="en-GB"/>
              </w:rPr>
              <w:tab/>
            </w:r>
            <w:bookmarkStart w:id="0" w:name="Text58"/>
            <w:r w:rsidR="005D35E3">
              <w:rPr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="005D35E3">
              <w:rPr>
                <w:b/>
                <w:bCs/>
                <w:sz w:val="18"/>
                <w:szCs w:val="18"/>
                <w:lang w:val="en-GB"/>
              </w:rPr>
            </w:r>
            <w:r w:rsidR="005D35E3">
              <w:rPr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="005D35E3">
              <w:rPr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</w:tr>
      <w:tr w:rsidR="00A83EC5" w14:paraId="412B1F8D" w14:textId="77777777">
        <w:trPr>
          <w:cantSplit/>
          <w:trHeight w:val="38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3DB" w14:textId="77777777" w:rsidR="00A83EC5" w:rsidRDefault="00A83EC5" w:rsidP="001502E0">
            <w:pPr>
              <w:ind w:left="2198" w:hanging="2198"/>
              <w:jc w:val="both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Entered Categories:</w:t>
            </w:r>
            <w:r w:rsidR="001502E0">
              <w:rPr>
                <w:sz w:val="18"/>
                <w:szCs w:val="18"/>
                <w:lang w:val="en-GB"/>
              </w:rPr>
              <w:t xml:space="preserve"> Intermediate Novice </w:t>
            </w:r>
            <w:r w:rsidR="00D91B6B">
              <w:rPr>
                <w:sz w:val="18"/>
                <w:szCs w:val="18"/>
                <w:lang w:val="en-GB"/>
              </w:rPr>
              <w:t>Boys</w:t>
            </w:r>
            <w:r w:rsidR="00D54C6F">
              <w:rPr>
                <w:sz w:val="18"/>
                <w:szCs w:val="18"/>
                <w:lang w:val="en-GB"/>
              </w:rPr>
              <w:t xml:space="preserve">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B6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1502E0">
              <w:rPr>
                <w:sz w:val="18"/>
                <w:szCs w:val="18"/>
                <w:lang w:val="en-GB"/>
              </w:rPr>
              <w:t xml:space="preserve">  Intermediate </w:t>
            </w:r>
            <w:r w:rsidR="00D91B6B">
              <w:rPr>
                <w:sz w:val="18"/>
                <w:szCs w:val="18"/>
                <w:lang w:val="en-GB"/>
              </w:rPr>
              <w:t xml:space="preserve"> Novice</w:t>
            </w:r>
            <w:r w:rsidR="001502E0">
              <w:rPr>
                <w:sz w:val="18"/>
                <w:szCs w:val="18"/>
                <w:lang w:val="en-GB"/>
              </w:rPr>
              <w:t xml:space="preserve">  Girls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B6B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1502E0">
              <w:rPr>
                <w:sz w:val="18"/>
                <w:szCs w:val="18"/>
                <w:lang w:val="en-GB"/>
              </w:rPr>
              <w:t xml:space="preserve"> Basic Novice A Boys</w:t>
            </w:r>
            <w:r w:rsidR="00D54C6F">
              <w:rPr>
                <w:sz w:val="18"/>
                <w:szCs w:val="18"/>
                <w:lang w:val="en-GB"/>
              </w:rPr>
              <w:t xml:space="preserve">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6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D54C6F">
              <w:rPr>
                <w:sz w:val="18"/>
                <w:szCs w:val="18"/>
                <w:lang w:val="en-GB"/>
              </w:rPr>
              <w:t xml:space="preserve">  Basic Novice A Girls 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6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D54C6F">
              <w:rPr>
                <w:sz w:val="18"/>
                <w:szCs w:val="18"/>
                <w:lang w:val="en-GB"/>
              </w:rPr>
              <w:t xml:space="preserve">          Cubs Girls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6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D54C6F">
              <w:rPr>
                <w:sz w:val="18"/>
                <w:szCs w:val="18"/>
                <w:lang w:val="en-GB"/>
              </w:rPr>
              <w:t xml:space="preserve">   Cubs Boys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C6F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5660B8">
              <w:rPr>
                <w:sz w:val="18"/>
                <w:szCs w:val="18"/>
                <w:lang w:val="en-GB"/>
              </w:rPr>
              <w:t xml:space="preserve"> Chicks Girls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0B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  <w:r w:rsidR="005660B8">
              <w:rPr>
                <w:sz w:val="18"/>
                <w:szCs w:val="18"/>
                <w:lang w:val="en-GB"/>
              </w:rPr>
              <w:t xml:space="preserve">   Chicks Boys  </w:t>
            </w:r>
            <w:r w:rsidR="005D35E3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0B8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F47C39">
              <w:rPr>
                <w:sz w:val="18"/>
                <w:szCs w:val="18"/>
                <w:lang w:val="en-GB"/>
              </w:rPr>
            </w:r>
            <w:r w:rsidR="00F47C39">
              <w:rPr>
                <w:sz w:val="18"/>
                <w:szCs w:val="18"/>
                <w:lang w:val="en-GB"/>
              </w:rPr>
              <w:fldChar w:fldCharType="separate"/>
            </w:r>
            <w:r w:rsidR="005D35E3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E6639A4" w14:textId="77777777" w:rsidR="00A83EC5" w:rsidRDefault="00A83EC5">
      <w:pPr>
        <w:rPr>
          <w:sz w:val="10"/>
          <w:szCs w:val="10"/>
          <w:lang w:val="en-GB"/>
        </w:rPr>
      </w:pPr>
    </w:p>
    <w:p w14:paraId="22BE251E" w14:textId="77777777" w:rsidR="00A83EC5" w:rsidRDefault="00A83EC5">
      <w:pPr>
        <w:rPr>
          <w:sz w:val="10"/>
          <w:szCs w:val="10"/>
          <w:lang w:val="en-GB"/>
        </w:rPr>
      </w:pPr>
    </w:p>
    <w:p w14:paraId="73A2AFE2" w14:textId="77777777" w:rsidR="00A83EC5" w:rsidRDefault="00A83EC5">
      <w:pPr>
        <w:rPr>
          <w:sz w:val="10"/>
          <w:szCs w:val="10"/>
          <w:lang w:val="en-GB"/>
        </w:rPr>
      </w:pP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345"/>
        <w:gridCol w:w="1851"/>
        <w:gridCol w:w="1851"/>
      </w:tblGrid>
      <w:tr w:rsidR="00A83EC5" w14:paraId="550A3896" w14:textId="77777777" w:rsidTr="00FD6840">
        <w:trPr>
          <w:trHeight w:val="397"/>
          <w:jc w:val="center"/>
        </w:trPr>
        <w:tc>
          <w:tcPr>
            <w:tcW w:w="59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4275F3" w14:textId="77777777"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 and Family Name of Competitor or Substitute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C710" w14:textId="77777777"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 of Birth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E89E34" w14:textId="77777777" w:rsidR="00A83EC5" w:rsidRDefault="00A83EC5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ategory</w:t>
            </w:r>
          </w:p>
        </w:tc>
      </w:tr>
      <w:tr w:rsidR="00A83EC5" w14:paraId="58BC023C" w14:textId="77777777" w:rsidTr="00FD6840">
        <w:trPr>
          <w:trHeight w:val="47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A89" w14:textId="77777777" w:rsidR="00A83EC5" w:rsidRDefault="00A83EC5">
            <w:pPr>
              <w:ind w:left="-1297" w:firstLine="1297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0DA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8AF3C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877C65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2C95C6C5" w14:textId="77777777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A5F1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E8D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15539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7F52BC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29C2AE1B" w14:textId="77777777" w:rsidTr="00FD6840">
        <w:trPr>
          <w:trHeight w:val="56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508E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B06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4B7AF0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B82725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56FD43CB" w14:textId="77777777" w:rsidTr="00FD6840">
        <w:trPr>
          <w:trHeight w:val="55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F86F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DC3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679A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94368B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57B74391" w14:textId="77777777" w:rsidTr="00FD6840">
        <w:trPr>
          <w:trHeight w:val="55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6A9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24B29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A2E9A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7A811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52C5CF6F" w14:textId="77777777" w:rsidTr="00FD6840">
        <w:trPr>
          <w:trHeight w:val="54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751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D68A5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460F2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D8306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1C2F22C9" w14:textId="77777777" w:rsidTr="00FD6840">
        <w:trPr>
          <w:trHeight w:val="56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C472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40B33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E8FCC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CF7101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2300A334" w14:textId="77777777" w:rsidTr="00FD6840">
        <w:trPr>
          <w:trHeight w:val="562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3051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86F3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F5804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6804C6C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321C32EF" w14:textId="77777777" w:rsidTr="00FD6840">
        <w:trPr>
          <w:trHeight w:val="556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BECE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88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77E7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70AFFC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0722C15F" w14:textId="77777777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D33C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1E3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32C81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F1EF0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83EC5" w14:paraId="2BCA9B93" w14:textId="77777777" w:rsidTr="00FD6840">
        <w:trPr>
          <w:trHeight w:val="554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075E" w14:textId="77777777" w:rsidR="00A83EC5" w:rsidRDefault="00A83EC5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8148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82B9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63A556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 w:rsidR="00A83EC5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0C71FC8F" w14:textId="77777777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2D3F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7915E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0A7ED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C714B3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42EFBFEF" w14:textId="77777777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B226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181E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3F92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068382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3B8E8526" w14:textId="77777777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606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D19F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9881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BF723E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47F5E79C" w14:textId="77777777" w:rsidTr="00FD6840">
        <w:trPr>
          <w:trHeight w:val="548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75D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1C57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B2279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D6793D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47CA323A" w14:textId="77777777" w:rsidTr="00FD6840">
        <w:trPr>
          <w:trHeight w:val="57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2C54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787E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5BC8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64D19C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434D8" w14:paraId="57B01CE7" w14:textId="77777777" w:rsidTr="00FD6840">
        <w:trPr>
          <w:trHeight w:val="550"/>
          <w:jc w:val="center"/>
        </w:trPr>
        <w:tc>
          <w:tcPr>
            <w:tcW w:w="644" w:type="dxa"/>
            <w:tcBorders>
              <w:top w:val="single" w:sz="4" w:space="0" w:color="auto"/>
              <w:left w:val="single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2F5ABC5" w14:textId="77777777" w:rsidR="00D434D8" w:rsidRDefault="00D434D8" w:rsidP="003F367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15CB7019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38982628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1851" w:type="dxa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3FFC936A" w14:textId="77777777" w:rsidR="00D434D8" w:rsidRDefault="005D35E3" w:rsidP="003F367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434D8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 w:rsidR="00D434D8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1A51AA21" w14:textId="77777777" w:rsidR="00A83EC5" w:rsidRDefault="00A83EC5">
      <w:pPr>
        <w:rPr>
          <w:sz w:val="10"/>
          <w:szCs w:val="10"/>
          <w:lang w:val="en-GB"/>
        </w:rPr>
      </w:pPr>
      <w:r>
        <w:rPr>
          <w:sz w:val="18"/>
          <w:szCs w:val="18"/>
          <w:lang w:val="en-GB"/>
        </w:rPr>
        <w:t xml:space="preserve">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5"/>
      </w:tblGrid>
      <w:tr w:rsidR="00A83EC5" w14:paraId="4AF19FA0" w14:textId="77777777">
        <w:trPr>
          <w:cantSplit/>
          <w:trHeight w:val="360"/>
        </w:trPr>
        <w:tc>
          <w:tcPr>
            <w:tcW w:w="2268" w:type="dxa"/>
            <w:vAlign w:val="center"/>
          </w:tcPr>
          <w:p w14:paraId="49F87028" w14:textId="77777777"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:</w:t>
            </w:r>
          </w:p>
        </w:tc>
        <w:bookmarkStart w:id="1" w:name="Text61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5AF382E6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1"/>
          </w:p>
        </w:tc>
      </w:tr>
      <w:tr w:rsidR="00A83EC5" w14:paraId="135FE4C9" w14:textId="77777777">
        <w:trPr>
          <w:cantSplit/>
          <w:trHeight w:val="360"/>
        </w:trPr>
        <w:tc>
          <w:tcPr>
            <w:tcW w:w="2268" w:type="dxa"/>
            <w:vAlign w:val="center"/>
          </w:tcPr>
          <w:p w14:paraId="32859072" w14:textId="77777777"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ignature:</w:t>
            </w:r>
          </w:p>
          <w:p w14:paraId="49033EA7" w14:textId="77777777" w:rsidR="00A83EC5" w:rsidRDefault="00A83EC5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2"/>
                <w:szCs w:val="12"/>
                <w:lang w:val="en-GB"/>
              </w:rPr>
              <w:t>((If sent by mail, only the Name and Family Name of Responsible Person)</w:t>
            </w:r>
          </w:p>
        </w:tc>
        <w:bookmarkStart w:id="2" w:name="Text62"/>
        <w:tc>
          <w:tcPr>
            <w:tcW w:w="8505" w:type="dxa"/>
            <w:tcBorders>
              <w:bottom w:val="single" w:sz="6" w:space="0" w:color="auto"/>
            </w:tcBorders>
            <w:vAlign w:val="center"/>
          </w:tcPr>
          <w:p w14:paraId="1C877352" w14:textId="77777777" w:rsidR="00A83EC5" w:rsidRDefault="005D35E3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A83EC5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 w:rsidR="00A83EC5"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2"/>
          </w:p>
        </w:tc>
      </w:tr>
    </w:tbl>
    <w:p w14:paraId="60D8BE3F" w14:textId="77777777" w:rsidR="00A83EC5" w:rsidRDefault="00A83EC5">
      <w:pPr>
        <w:rPr>
          <w:sz w:val="2"/>
          <w:szCs w:val="2"/>
          <w:lang w:val="en-GB"/>
        </w:rPr>
      </w:pPr>
    </w:p>
    <w:p w14:paraId="76075ECF" w14:textId="77777777" w:rsidR="00A83EC5" w:rsidRDefault="00A83EC5">
      <w:pPr>
        <w:rPr>
          <w:sz w:val="2"/>
          <w:szCs w:val="2"/>
          <w:lang w:val="en-GB"/>
        </w:rPr>
      </w:pPr>
    </w:p>
    <w:p w14:paraId="13CD28EF" w14:textId="77777777" w:rsidR="00A83EC5" w:rsidRDefault="00A83EC5">
      <w:pPr>
        <w:rPr>
          <w:sz w:val="2"/>
          <w:szCs w:val="2"/>
          <w:lang w:val="en-GB"/>
        </w:rPr>
      </w:pPr>
    </w:p>
    <w:p w14:paraId="40A80482" w14:textId="77777777" w:rsidR="00A83EC5" w:rsidRDefault="00A83EC5">
      <w:pPr>
        <w:rPr>
          <w:sz w:val="2"/>
          <w:szCs w:val="2"/>
          <w:lang w:val="en-GB"/>
        </w:rPr>
      </w:pPr>
    </w:p>
    <w:p w14:paraId="0CB309B5" w14:textId="77777777" w:rsidR="00A83EC5" w:rsidRDefault="00A83EC5">
      <w:pPr>
        <w:rPr>
          <w:sz w:val="2"/>
          <w:szCs w:val="2"/>
          <w:lang w:val="en-GB"/>
        </w:rPr>
      </w:pPr>
      <w:bookmarkStart w:id="3" w:name="_GoBack"/>
      <w:bookmarkEnd w:id="3"/>
    </w:p>
    <w:sectPr w:rsidR="00A83EC5" w:rsidSect="005D6A70">
      <w:headerReference w:type="default" r:id="rId8"/>
      <w:footerReference w:type="default" r:id="rId9"/>
      <w:pgSz w:w="11906" w:h="16838" w:code="9"/>
      <w:pgMar w:top="454" w:right="567" w:bottom="709" w:left="567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8196A" w14:textId="77777777" w:rsidR="00F47C39" w:rsidRDefault="00F47C39">
      <w:r>
        <w:separator/>
      </w:r>
    </w:p>
  </w:endnote>
  <w:endnote w:type="continuationSeparator" w:id="0">
    <w:p w14:paraId="7BC48423" w14:textId="77777777" w:rsidR="00F47C39" w:rsidRDefault="00F4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3402"/>
      <w:gridCol w:w="2268"/>
      <w:gridCol w:w="3402"/>
    </w:tblGrid>
    <w:tr w:rsidR="003C2D2D" w:rsidRPr="00AA4C07" w14:paraId="7ED5C205" w14:textId="77777777" w:rsidTr="003B6BE4">
      <w:trPr>
        <w:trHeight w:val="835"/>
      </w:trPr>
      <w:tc>
        <w:tcPr>
          <w:tcW w:w="2268" w:type="dxa"/>
          <w:vAlign w:val="bottom"/>
        </w:tcPr>
        <w:p w14:paraId="25B7A820" w14:textId="77777777" w:rsidR="003C2D2D" w:rsidRPr="00D76F03" w:rsidRDefault="00A31736" w:rsidP="003B6BE4">
          <w:pPr>
            <w:jc w:val="right"/>
            <w:rPr>
              <w:sz w:val="18"/>
              <w:szCs w:val="18"/>
              <w:lang w:val="en-US"/>
            </w:rPr>
          </w:pPr>
          <w:r w:rsidRPr="00A31736">
            <w:rPr>
              <w:b/>
              <w:noProof/>
              <w:sz w:val="18"/>
              <w:lang w:val="sl-SI" w:eastAsia="sl-SI"/>
            </w:rPr>
            <w:drawing>
              <wp:inline distT="0" distB="0" distL="0" distR="0" wp14:anchorId="226965C5" wp14:editId="40720252">
                <wp:extent cx="1400175" cy="476250"/>
                <wp:effectExtent l="19050" t="0" r="9525" b="0"/>
                <wp:docPr id="10" name="Picture 2" descr="C:\Users\irkg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rkg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C2D2D">
            <w:rPr>
              <w:b/>
              <w:sz w:val="18"/>
              <w:lang w:val="en-GB"/>
            </w:rPr>
            <w:t xml:space="preserve"> </w:t>
          </w:r>
        </w:p>
      </w:tc>
      <w:tc>
        <w:tcPr>
          <w:tcW w:w="3402" w:type="dxa"/>
        </w:tcPr>
        <w:p w14:paraId="11B99F28" w14:textId="77777777" w:rsidR="00A013BC" w:rsidRDefault="00A013BC" w:rsidP="003C2D2D">
          <w:pPr>
            <w:rPr>
              <w:sz w:val="18"/>
              <w:lang w:val="en-GB"/>
            </w:rPr>
          </w:pPr>
        </w:p>
        <w:p w14:paraId="191B789B" w14:textId="77777777" w:rsidR="003C2D2D" w:rsidRPr="00A013BC" w:rsidRDefault="003C2D2D" w:rsidP="003C2D2D">
          <w:pPr>
            <w:rPr>
              <w:b/>
            </w:rPr>
          </w:pPr>
          <w:r w:rsidRPr="00A013BC">
            <w:rPr>
              <w:b/>
              <w:sz w:val="18"/>
              <w:lang w:val="en-GB"/>
            </w:rPr>
            <w:t>Please send to:</w:t>
          </w:r>
          <w:r w:rsidRPr="00A013BC">
            <w:rPr>
              <w:b/>
            </w:rPr>
            <w:t xml:space="preserve"> </w:t>
          </w:r>
        </w:p>
        <w:p w14:paraId="4DEE9931" w14:textId="77777777" w:rsidR="00A2360A" w:rsidRPr="00A013BC" w:rsidRDefault="00A2360A" w:rsidP="003C2D2D">
          <w:pPr>
            <w:rPr>
              <w:b/>
              <w:sz w:val="12"/>
              <w:lang w:val="en-GB"/>
            </w:rPr>
          </w:pPr>
        </w:p>
        <w:p w14:paraId="5577C032" w14:textId="77777777" w:rsidR="003C2D2D" w:rsidRPr="00A013BC" w:rsidRDefault="003C2D2D" w:rsidP="003C2D2D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FIGURE SKATING CLUB JESENICE</w:t>
          </w:r>
        </w:p>
        <w:p w14:paraId="6E151E5F" w14:textId="77777777" w:rsidR="003C2D2D" w:rsidRPr="00AA4C07" w:rsidRDefault="003C2D2D" w:rsidP="003C2D2D">
          <w:pPr>
            <w:rPr>
              <w:sz w:val="18"/>
              <w:szCs w:val="18"/>
              <w:lang w:val="en-US"/>
            </w:rPr>
          </w:pPr>
          <w:r w:rsidRPr="00A013BC">
            <w:rPr>
              <w:b/>
              <w:sz w:val="18"/>
              <w:lang w:val="en-US"/>
            </w:rPr>
            <w:t xml:space="preserve">e-mail: </w:t>
          </w:r>
          <w:r w:rsidR="00D434D8">
            <w:rPr>
              <w:b/>
              <w:sz w:val="18"/>
              <w:lang w:val="en-US"/>
            </w:rPr>
            <w:t>TriglavTrophy1</w:t>
          </w:r>
          <w:r w:rsidR="00D434D8" w:rsidRPr="00A013BC">
            <w:rPr>
              <w:b/>
              <w:sz w:val="18"/>
              <w:lang w:val="en-US"/>
            </w:rPr>
            <w:t>@gmail.com</w:t>
          </w:r>
        </w:p>
      </w:tc>
      <w:tc>
        <w:tcPr>
          <w:tcW w:w="2268" w:type="dxa"/>
          <w:vAlign w:val="bottom"/>
        </w:tcPr>
        <w:p w14:paraId="3B3B050B" w14:textId="77777777" w:rsidR="003C2D2D" w:rsidRDefault="005D6A70" w:rsidP="003B6BE4">
          <w:pPr>
            <w:jc w:val="right"/>
            <w:rPr>
              <w:b/>
              <w:noProof/>
              <w:sz w:val="48"/>
              <w:szCs w:val="48"/>
              <w:lang w:val="en-US" w:eastAsia="en-US"/>
            </w:rPr>
          </w:pPr>
          <w:r>
            <w:rPr>
              <w:noProof/>
              <w:lang w:val="sl-SI" w:eastAsia="sl-SI"/>
            </w:rPr>
            <w:drawing>
              <wp:inline distT="0" distB="0" distL="0" distR="0" wp14:anchorId="70CFCFC4" wp14:editId="6F627315">
                <wp:extent cx="866775" cy="542925"/>
                <wp:effectExtent l="19050" t="0" r="952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23D4B70" w14:textId="77777777" w:rsidR="00A013BC" w:rsidRPr="00A013BC" w:rsidRDefault="00A013BC" w:rsidP="003C2D2D">
          <w:pPr>
            <w:rPr>
              <w:b/>
              <w:sz w:val="18"/>
              <w:szCs w:val="18"/>
              <w:lang w:val="en-US"/>
            </w:rPr>
          </w:pPr>
        </w:p>
        <w:p w14:paraId="6483FCB9" w14:textId="77777777" w:rsidR="003C2D2D" w:rsidRPr="00A013BC" w:rsidRDefault="00A2360A" w:rsidP="003C2D2D">
          <w:pPr>
            <w:rPr>
              <w:b/>
              <w:sz w:val="18"/>
              <w:szCs w:val="18"/>
              <w:lang w:val="en-US"/>
            </w:rPr>
          </w:pPr>
          <w:r w:rsidRPr="00A013BC">
            <w:rPr>
              <w:b/>
              <w:sz w:val="18"/>
              <w:szCs w:val="18"/>
              <w:lang w:val="en-US"/>
            </w:rPr>
            <w:t>and</w:t>
          </w:r>
        </w:p>
        <w:p w14:paraId="36833AC5" w14:textId="77777777" w:rsidR="00A2360A" w:rsidRPr="00A013BC" w:rsidRDefault="00A2360A" w:rsidP="003C2D2D">
          <w:pPr>
            <w:rPr>
              <w:b/>
              <w:sz w:val="12"/>
              <w:szCs w:val="18"/>
              <w:lang w:val="en-US"/>
            </w:rPr>
          </w:pPr>
        </w:p>
        <w:p w14:paraId="6372712E" w14:textId="77777777" w:rsidR="003C2D2D" w:rsidRPr="00A013BC" w:rsidRDefault="003C2D2D" w:rsidP="003C2D2D">
          <w:pPr>
            <w:rPr>
              <w:b/>
              <w:sz w:val="18"/>
              <w:lang w:val="en-GB"/>
            </w:rPr>
          </w:pPr>
          <w:r w:rsidRPr="00A013BC">
            <w:rPr>
              <w:b/>
              <w:sz w:val="18"/>
              <w:lang w:val="en-GB"/>
            </w:rPr>
            <w:t>SLOVENE SKATING UNION</w:t>
          </w:r>
        </w:p>
        <w:p w14:paraId="386CD4D8" w14:textId="77777777" w:rsidR="003C2D2D" w:rsidRPr="00A013BC" w:rsidRDefault="003C2D2D" w:rsidP="003C2D2D">
          <w:pPr>
            <w:rPr>
              <w:b/>
              <w:sz w:val="18"/>
              <w:lang w:val="en-US"/>
            </w:rPr>
          </w:pPr>
          <w:r w:rsidRPr="00A013BC">
            <w:rPr>
              <w:b/>
              <w:sz w:val="18"/>
              <w:lang w:val="en-US"/>
            </w:rPr>
            <w:t>Fax: +386 1 439 15 41</w:t>
          </w:r>
        </w:p>
        <w:p w14:paraId="422E21DC" w14:textId="77777777" w:rsidR="003C2D2D" w:rsidRDefault="003C2D2D" w:rsidP="003C2D2D">
          <w:pPr>
            <w:rPr>
              <w:b/>
              <w:noProof/>
              <w:sz w:val="48"/>
              <w:szCs w:val="48"/>
              <w:lang w:val="en-US" w:eastAsia="en-US"/>
            </w:rPr>
          </w:pPr>
          <w:r w:rsidRPr="00A013BC">
            <w:rPr>
              <w:b/>
              <w:sz w:val="18"/>
              <w:lang w:val="en-US"/>
            </w:rPr>
            <w:t>e-mail: drsalna.zveza@siol.net</w:t>
          </w:r>
        </w:p>
      </w:tc>
    </w:tr>
  </w:tbl>
  <w:p w14:paraId="6981367F" w14:textId="77777777" w:rsidR="00A83EC5" w:rsidRPr="00AA4C07" w:rsidRDefault="00A83EC5">
    <w:pPr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1FA7" w14:textId="77777777" w:rsidR="00F47C39" w:rsidRDefault="00F47C39">
      <w:r>
        <w:separator/>
      </w:r>
    </w:p>
  </w:footnote>
  <w:footnote w:type="continuationSeparator" w:id="0">
    <w:p w14:paraId="73AFC8EC" w14:textId="77777777" w:rsidR="00F47C39" w:rsidRDefault="00F47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296C59" w14:paraId="6FD38434" w14:textId="77777777" w:rsidTr="00A013BC">
      <w:trPr>
        <w:cantSplit/>
        <w:trHeight w:val="1077"/>
        <w:jc w:val="center"/>
      </w:trPr>
      <w:tc>
        <w:tcPr>
          <w:tcW w:w="9142" w:type="dxa"/>
          <w:vAlign w:val="center"/>
        </w:tcPr>
        <w:p w14:paraId="03DA6311" w14:textId="77777777" w:rsidR="005A1691" w:rsidRDefault="00235060" w:rsidP="00052EE5">
          <w:pPr>
            <w:pStyle w:val="Glava"/>
            <w:rPr>
              <w:b/>
              <w:sz w:val="48"/>
              <w:szCs w:val="48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91440" distB="91440" distL="228600" distR="91440" simplePos="0" relativeHeight="251657216" behindDoc="0" locked="0" layoutInCell="0" allowOverlap="1" wp14:anchorId="6A10BB6E" wp14:editId="1EF34913">
                    <wp:simplePos x="0" y="0"/>
                    <wp:positionH relativeFrom="margin">
                      <wp:posOffset>69850</wp:posOffset>
                    </wp:positionH>
                    <wp:positionV relativeFrom="margin">
                      <wp:posOffset>-1096645</wp:posOffset>
                    </wp:positionV>
                    <wp:extent cx="2729230" cy="680720"/>
                    <wp:effectExtent l="3175" t="0" r="3810" b="0"/>
                    <wp:wrapSquare wrapText="bothSides"/>
                    <wp:docPr id="1" name="Pravokot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9230" cy="680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4F81B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E5E796" w14:textId="77777777" w:rsidR="00296C59" w:rsidRPr="00235060" w:rsidRDefault="003C2D2D" w:rsidP="007521F6">
                                <w:pPr>
                                  <w:pBdr>
                                    <w:top w:val="single" w:sz="4" w:space="5" w:color="31849B"/>
                                    <w:left w:val="single" w:sz="4" w:space="8" w:color="31849B"/>
                                    <w:bottom w:val="single" w:sz="4" w:space="5" w:color="31849B"/>
                                    <w:right w:val="single" w:sz="4" w:space="8" w:color="31849B"/>
                                  </w:pBdr>
                                  <w:shd w:val="clear" w:color="auto" w:fill="365F91"/>
                                  <w:jc w:val="center"/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proofErr w:type="spellStart"/>
                                <w:r w:rsidRPr="00235060"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Entry</w:t>
                                </w:r>
                                <w:proofErr w:type="spellEnd"/>
                                <w:r w:rsidRPr="00235060">
                                  <w:rPr>
                                    <w:rFonts w:ascii="Arial Black" w:hAnsi="Arial Black"/>
                                    <w:b/>
                                    <w:i/>
                                    <w:iCs/>
                                    <w:smallCaps/>
                                    <w:sz w:val="40"/>
                                    <w:szCs w:val="28"/>
                                    <w:lang w:val="sl-SI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Form</w:t>
                                </w:r>
                              </w:p>
                            </w:txbxContent>
                          </wps:txbx>
                          <wps:bodyPr rot="0" vert="horz" wrap="square" lIns="210312" tIns="91440" rIns="210312" bIns="9144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Pravokotnik 2" o:spid="_x0000_s1026" style="position:absolute;margin-left:5.5pt;margin-top:-86.35pt;width:214.9pt;height:53.6pt;z-index:251657216;visibility:visible;mso-wrap-style:square;mso-width-percent:400;mso-height-percent:0;mso-wrap-distance-left:18pt;mso-wrap-distance-top:7.2pt;mso-wrap-distance-right:7.2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" o:allowincell="f" filled="f" stroked="f" strokecolor="#4f81bd" strokeweight="1pt">
                    <v:textbox style="mso-fit-shape-to-text:t" inset="16.56pt,7.2pt,16.56pt,7.2pt">
                      <w:txbxContent>
                        <w:p w:rsidR="00296C59" w:rsidRPr="00235060" w:rsidRDefault="003C2D2D" w:rsidP="007521F6">
                          <w:pPr>
                            <w:pBdr>
                              <w:top w:val="single" w:sz="4" w:space="5" w:color="31849B"/>
                              <w:left w:val="single" w:sz="4" w:space="8" w:color="31849B"/>
                              <w:bottom w:val="single" w:sz="4" w:space="5" w:color="31849B"/>
                              <w:right w:val="single" w:sz="4" w:space="8" w:color="31849B"/>
                            </w:pBdr>
                            <w:shd w:val="clear" w:color="auto" w:fill="365F91"/>
                            <w:jc w:val="center"/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35060">
                            <w:rPr>
                              <w:rFonts w:ascii="Arial Black" w:hAnsi="Arial Black"/>
                              <w:b/>
                              <w:i/>
                              <w:iCs/>
                              <w:smallCaps/>
                              <w:sz w:val="40"/>
                              <w:szCs w:val="28"/>
                              <w:lang w:val="sl-SI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ntry Form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D434D8">
            <w:rPr>
              <w:b/>
              <w:sz w:val="48"/>
              <w:szCs w:val="48"/>
            </w:rPr>
            <w:t>Narcisa Cup</w:t>
          </w:r>
        </w:p>
        <w:p w14:paraId="1230DC1C" w14:textId="48807A23" w:rsidR="00296C59" w:rsidRPr="00296C59" w:rsidRDefault="00D434D8" w:rsidP="00052EE5">
          <w:pPr>
            <w:pStyle w:val="Glava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2</w:t>
          </w:r>
          <w:r w:rsidR="00052EE5">
            <w:rPr>
              <w:b/>
              <w:sz w:val="48"/>
              <w:szCs w:val="48"/>
            </w:rPr>
            <w:t>020</w:t>
          </w:r>
        </w:p>
      </w:tc>
      <w:tc>
        <w:tcPr>
          <w:tcW w:w="1559" w:type="dxa"/>
          <w:vMerge w:val="restart"/>
        </w:tcPr>
        <w:p w14:paraId="7778C968" w14:textId="77777777" w:rsidR="00296C59" w:rsidRDefault="00F47C39">
          <w:pPr>
            <w:pStyle w:val="Glava"/>
            <w:jc w:val="right"/>
            <w:rPr>
              <w:b/>
              <w:sz w:val="32"/>
              <w:szCs w:val="32"/>
              <w:lang w:val="en-GB"/>
            </w:rPr>
          </w:pPr>
          <w:r>
            <w:rPr>
              <w:b/>
              <w:noProof/>
              <w:sz w:val="32"/>
              <w:szCs w:val="32"/>
              <w:lang w:val="sl-SI" w:eastAsia="sl-SI"/>
            </w:rPr>
            <w:object w:dxaOrig="1440" w:dyaOrig="1440" w14:anchorId="764725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-34.65pt;margin-top:-2.3pt;width:111.8pt;height:118.5pt;z-index:251658240;mso-position-horizontal-relative:text;mso-position-vertical-relative:text" wrapcoords="-227 0 -227 21384 21600 21384 21600 0 -227 0">
                <v:imagedata r:id="rId1" o:title=""/>
              </v:shape>
              <o:OLEObject Type="Embed" ProgID="PBrush" ShapeID="_x0000_s2057" DrawAspect="Content" ObjectID="_1642262334" r:id="rId2"/>
            </w:object>
          </w:r>
        </w:p>
      </w:tc>
    </w:tr>
    <w:tr w:rsidR="00296C59" w14:paraId="67C22EA4" w14:textId="77777777" w:rsidTr="00A013BC">
      <w:trPr>
        <w:cantSplit/>
        <w:trHeight w:val="567"/>
        <w:jc w:val="center"/>
      </w:trPr>
      <w:tc>
        <w:tcPr>
          <w:tcW w:w="9142" w:type="dxa"/>
          <w:vAlign w:val="center"/>
        </w:tcPr>
        <w:p w14:paraId="2083AE9C" w14:textId="77777777" w:rsidR="00296C59" w:rsidRDefault="00296C59" w:rsidP="00296C59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</w:p>
      </w:tc>
      <w:tc>
        <w:tcPr>
          <w:tcW w:w="1559" w:type="dxa"/>
          <w:vMerge/>
        </w:tcPr>
        <w:p w14:paraId="76CE69EA" w14:textId="77777777" w:rsidR="00296C59" w:rsidRDefault="00296C59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96C59" w14:paraId="5D45A9F5" w14:textId="77777777" w:rsidTr="00A013BC">
      <w:trPr>
        <w:cantSplit/>
        <w:trHeight w:val="478"/>
        <w:jc w:val="center"/>
      </w:trPr>
      <w:tc>
        <w:tcPr>
          <w:tcW w:w="9142" w:type="dxa"/>
          <w:vAlign w:val="center"/>
        </w:tcPr>
        <w:p w14:paraId="1F843481" w14:textId="77777777" w:rsidR="00296C59" w:rsidRDefault="00296C59" w:rsidP="00052EE5">
          <w:pPr>
            <w:rPr>
              <w:b/>
              <w:bCs/>
              <w:sz w:val="28"/>
              <w:szCs w:val="28"/>
              <w:shd w:val="clear" w:color="auto" w:fill="000000"/>
              <w:lang w:val="en-GB"/>
            </w:rPr>
          </w:pPr>
          <w:r>
            <w:rPr>
              <w:b/>
              <w:caps/>
              <w:sz w:val="28"/>
              <w:lang w:val="en-GB"/>
            </w:rPr>
            <w:t xml:space="preserve">This foRm must return UNTIL MARCH, </w:t>
          </w:r>
          <w:r w:rsidR="00052EE5">
            <w:rPr>
              <w:b/>
              <w:caps/>
              <w:sz w:val="28"/>
              <w:lang w:val="en-GB"/>
            </w:rPr>
            <w:t>8</w:t>
          </w:r>
          <w:r w:rsidR="00FF3605">
            <w:rPr>
              <w:b/>
              <w:sz w:val="28"/>
              <w:vertAlign w:val="superscript"/>
              <w:lang w:val="en-GB"/>
            </w:rPr>
            <w:t>t</w:t>
          </w:r>
          <w:r w:rsidR="00911CDB">
            <w:rPr>
              <w:b/>
              <w:sz w:val="28"/>
              <w:vertAlign w:val="superscript"/>
              <w:lang w:val="en-GB"/>
            </w:rPr>
            <w:t>h</w:t>
          </w:r>
          <w:r>
            <w:rPr>
              <w:b/>
              <w:caps/>
              <w:sz w:val="28"/>
              <w:lang w:val="en-GB"/>
            </w:rPr>
            <w:t xml:space="preserve"> 20</w:t>
          </w:r>
          <w:r w:rsidR="00052EE5">
            <w:rPr>
              <w:b/>
              <w:caps/>
              <w:sz w:val="28"/>
              <w:lang w:val="en-GB"/>
            </w:rPr>
            <w:t>20</w:t>
          </w:r>
        </w:p>
      </w:tc>
      <w:tc>
        <w:tcPr>
          <w:tcW w:w="1559" w:type="dxa"/>
          <w:vMerge/>
        </w:tcPr>
        <w:p w14:paraId="2DDEF40F" w14:textId="77777777" w:rsidR="00296C59" w:rsidRDefault="00296C59">
          <w:pPr>
            <w:pStyle w:val="Glava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296C59" w14:paraId="4D80E9BB" w14:textId="77777777" w:rsidTr="00A013BC">
      <w:trPr>
        <w:cantSplit/>
        <w:trHeight w:val="211"/>
        <w:jc w:val="center"/>
      </w:trPr>
      <w:tc>
        <w:tcPr>
          <w:tcW w:w="9142" w:type="dxa"/>
          <w:vAlign w:val="center"/>
        </w:tcPr>
        <w:p w14:paraId="5495F2EB" w14:textId="77777777" w:rsidR="00296C59" w:rsidRDefault="00393611" w:rsidP="00296C59">
          <w:pPr>
            <w:rPr>
              <w:b/>
              <w:bCs/>
              <w:sz w:val="28"/>
              <w:szCs w:val="28"/>
              <w:lang w:val="en-GB"/>
            </w:rPr>
          </w:pPr>
          <w:r w:rsidRPr="00393611"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  <w:vMerge/>
        </w:tcPr>
        <w:p w14:paraId="17951630" w14:textId="77777777" w:rsidR="00296C59" w:rsidRDefault="00296C59">
          <w:pPr>
            <w:pStyle w:val="Glava"/>
            <w:rPr>
              <w:rFonts w:ascii="Eras Bold ITC" w:hAnsi="Eras Bold ITC" w:cs="Eras Bold ITC"/>
              <w:noProof/>
            </w:rPr>
          </w:pPr>
        </w:p>
      </w:tc>
    </w:tr>
  </w:tbl>
  <w:p w14:paraId="659390E9" w14:textId="77777777" w:rsidR="00A83EC5" w:rsidRDefault="00A83EC5">
    <w:pPr>
      <w:pStyle w:val="Glav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6D586D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293E72F6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0351F0C"/>
    <w:multiLevelType w:val="singleLevel"/>
    <w:tmpl w:val="878C8258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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8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94D"/>
    <w:rsid w:val="00021703"/>
    <w:rsid w:val="00052EE5"/>
    <w:rsid w:val="000650D8"/>
    <w:rsid w:val="00114714"/>
    <w:rsid w:val="001502E0"/>
    <w:rsid w:val="001756A3"/>
    <w:rsid w:val="001C05DD"/>
    <w:rsid w:val="001C3E93"/>
    <w:rsid w:val="00235060"/>
    <w:rsid w:val="00273D4B"/>
    <w:rsid w:val="00296C59"/>
    <w:rsid w:val="002B2655"/>
    <w:rsid w:val="00363F91"/>
    <w:rsid w:val="00393611"/>
    <w:rsid w:val="003B6BE4"/>
    <w:rsid w:val="003C2D2D"/>
    <w:rsid w:val="003F3672"/>
    <w:rsid w:val="004764EE"/>
    <w:rsid w:val="00490C86"/>
    <w:rsid w:val="004E22C7"/>
    <w:rsid w:val="00545983"/>
    <w:rsid w:val="0055716F"/>
    <w:rsid w:val="005653FF"/>
    <w:rsid w:val="005660B8"/>
    <w:rsid w:val="005A1691"/>
    <w:rsid w:val="005D35E3"/>
    <w:rsid w:val="005D6A70"/>
    <w:rsid w:val="006513F4"/>
    <w:rsid w:val="00674AEF"/>
    <w:rsid w:val="006954C3"/>
    <w:rsid w:val="006C74D1"/>
    <w:rsid w:val="007521F6"/>
    <w:rsid w:val="00793FF2"/>
    <w:rsid w:val="007C705D"/>
    <w:rsid w:val="00847F6C"/>
    <w:rsid w:val="008A631E"/>
    <w:rsid w:val="008D14EE"/>
    <w:rsid w:val="008E61CE"/>
    <w:rsid w:val="00911CDB"/>
    <w:rsid w:val="009F50D0"/>
    <w:rsid w:val="00A013BC"/>
    <w:rsid w:val="00A2360A"/>
    <w:rsid w:val="00A31736"/>
    <w:rsid w:val="00A51D11"/>
    <w:rsid w:val="00A83EC5"/>
    <w:rsid w:val="00AA194D"/>
    <w:rsid w:val="00AA422F"/>
    <w:rsid w:val="00AA4C07"/>
    <w:rsid w:val="00AF02E8"/>
    <w:rsid w:val="00AF4FAA"/>
    <w:rsid w:val="00B14DBB"/>
    <w:rsid w:val="00B43432"/>
    <w:rsid w:val="00B65746"/>
    <w:rsid w:val="00C10570"/>
    <w:rsid w:val="00C812C6"/>
    <w:rsid w:val="00D05AB9"/>
    <w:rsid w:val="00D14F2F"/>
    <w:rsid w:val="00D40070"/>
    <w:rsid w:val="00D434D8"/>
    <w:rsid w:val="00D54C6F"/>
    <w:rsid w:val="00D70DB6"/>
    <w:rsid w:val="00D74F15"/>
    <w:rsid w:val="00D76F03"/>
    <w:rsid w:val="00D91B6B"/>
    <w:rsid w:val="00DE1F28"/>
    <w:rsid w:val="00E0681C"/>
    <w:rsid w:val="00E36033"/>
    <w:rsid w:val="00E94FC4"/>
    <w:rsid w:val="00EB09E8"/>
    <w:rsid w:val="00ED50CE"/>
    <w:rsid w:val="00EE0FEB"/>
    <w:rsid w:val="00F00473"/>
    <w:rsid w:val="00F35BF6"/>
    <w:rsid w:val="00F43798"/>
    <w:rsid w:val="00F47C39"/>
    <w:rsid w:val="00FB5CCB"/>
    <w:rsid w:val="00FD3EA1"/>
    <w:rsid w:val="00FD6840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32DCD6B"/>
  <w15:docId w15:val="{74E7F12B-FC5B-4B78-AEE5-401E55E7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756A3"/>
    <w:rPr>
      <w:rFonts w:ascii="Arial" w:hAnsi="Arial" w:cs="Arial"/>
      <w:sz w:val="22"/>
      <w:szCs w:val="22"/>
      <w:lang w:val="de-DE" w:eastAsia="de-DE"/>
    </w:rPr>
  </w:style>
  <w:style w:type="paragraph" w:styleId="Naslov1">
    <w:name w:val="heading 1"/>
    <w:basedOn w:val="Navaden"/>
    <w:next w:val="Navaden"/>
    <w:qFormat/>
    <w:rsid w:val="001756A3"/>
    <w:pPr>
      <w:keepNext/>
      <w:widowControl w:val="0"/>
      <w:outlineLvl w:val="0"/>
    </w:pPr>
    <w:rPr>
      <w:color w:val="FFFFFF"/>
      <w:sz w:val="32"/>
      <w:szCs w:val="32"/>
    </w:rPr>
  </w:style>
  <w:style w:type="paragraph" w:styleId="Naslov2">
    <w:name w:val="heading 2"/>
    <w:basedOn w:val="Navaden"/>
    <w:next w:val="Navaden"/>
    <w:qFormat/>
    <w:rsid w:val="001756A3"/>
    <w:pPr>
      <w:keepNext/>
      <w:widowControl w:val="0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next w:val="Navaden"/>
    <w:qFormat/>
    <w:rsid w:val="001756A3"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Naslov4">
    <w:name w:val="heading 4"/>
    <w:basedOn w:val="Navaden"/>
    <w:next w:val="Navaden"/>
    <w:qFormat/>
    <w:rsid w:val="001756A3"/>
    <w:pPr>
      <w:keepNext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1756A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1756A3"/>
    <w:pPr>
      <w:tabs>
        <w:tab w:val="center" w:pos="4536"/>
        <w:tab w:val="right" w:pos="9072"/>
      </w:tabs>
    </w:pPr>
  </w:style>
  <w:style w:type="paragraph" w:styleId="Napis">
    <w:name w:val="caption"/>
    <w:basedOn w:val="Navaden"/>
    <w:next w:val="Navaden"/>
    <w:qFormat/>
    <w:rsid w:val="001756A3"/>
    <w:pPr>
      <w:widowControl w:val="0"/>
    </w:pPr>
    <w:rPr>
      <w:b/>
      <w:bCs/>
      <w:sz w:val="28"/>
      <w:szCs w:val="28"/>
    </w:rPr>
  </w:style>
  <w:style w:type="paragraph" w:styleId="Besedilooblaka">
    <w:name w:val="Balloon Text"/>
    <w:basedOn w:val="Navaden"/>
    <w:link w:val="BesedilooblakaZnak"/>
    <w:rsid w:val="00296C59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avaden"/>
    <w:semiHidden/>
    <w:rsid w:val="001756A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96C5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2522-9114-483C-A6B2-024D6977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C 11</vt:lpstr>
      <vt:lpstr>FORM C 11</vt:lpstr>
    </vt:vector>
  </TitlesOfParts>
  <Company>MM Events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 11</dc:title>
  <dc:subject>Program Content</dc:subject>
  <dc:creator>Mario Meinel</dc:creator>
  <cp:lastModifiedBy>Samir Pajić</cp:lastModifiedBy>
  <cp:revision>5</cp:revision>
  <cp:lastPrinted>2014-01-01T20:30:00Z</cp:lastPrinted>
  <dcterms:created xsi:type="dcterms:W3CDTF">2019-02-03T17:21:00Z</dcterms:created>
  <dcterms:modified xsi:type="dcterms:W3CDTF">2020-02-03T18:13:00Z</dcterms:modified>
  <cp:category>ISU Figure Skating Championships Forms</cp:category>
</cp:coreProperties>
</file>